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31FC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Тема: " ОСТОРОЖНО, ТОНКИЙ ЛЕД!"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1FC">
        <w:rPr>
          <w:rFonts w:ascii="Times New Roman" w:hAnsi="Times New Roman" w:cs="Times New Roman"/>
          <w:b/>
          <w:sz w:val="28"/>
          <w:szCs w:val="28"/>
        </w:rPr>
        <w:t>Это нужно знать: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В период ледостава лед на водоемах непрочен и хрупок, имеет разную толщину. Выходить на его поверхность крайне опасно. Однако каждый год многие люди пренебрегают мерами предосторожности и выходят на тонкий весенний лед, тем самым, подвергая себя и своих спутников опасности: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Безопасным для человека считается лед толщиной не менее 10 сантиметров в пресной воде. В устьях рек и протоках прочность льда ослаблена. 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Прочность льда можно определить визуально: лед голубого цвета – прочный, прочность льда белого цвета в 2 раза меньше, а самый ненадежный лед – серого, матово-белого цвета или с желтоватым оттенком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Если вы попали в беду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Что делать если вы провалились в холодную воду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Не паникуйте. Не делайте резких движений, стабилизируйте дыхание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Раскиньте руками в стороны и постарайтесь зацепиться в кромку льда, придав телу горизонтальное положение по направлению течения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Попытайтесь осторожно налечь грудью на край льда и забросить одну, а затем и другую ногу на лед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Если лед выдержал, перекатываясь, медленно ползите к берегу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Ползите в ту сторону, откуда пришли и где лед уже проверен на прочность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Если нужна ваша помощь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lastRenderedPageBreak/>
        <w:t>- Вооружитесь любой длинной палкой, доской, шестом или веревкой. Можно связать воедино шарфы, ремни или одежду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Следует ползком, широко расставляя при этом руки и ноги, толкая перед собой спасательное средство, осторожно двигаться по направлению к полынье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Остановитесь от находящегося в полынье человека в нескольких метрах, бросьте ему веревку, край одежды, подайте палку или шест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Осторожно вытащите пострадавшего на лед и вместе ползком выбирайтесь из опасной зоны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Ползите в ту сторону, откуда пришли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- Доставьте пострадавшего в теплое место, окажите ему помощь, снимите с него мокрую одежду, хорошо разотрите его тело (до покраснения кожи) смоченной в спирте или водку суконкой или руками, напоите пострадавшего горячим чаем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484A">
        <w:rPr>
          <w:rFonts w:ascii="Times New Roman" w:hAnsi="Times New Roman" w:cs="Times New Roman"/>
          <w:sz w:val="28"/>
          <w:szCs w:val="28"/>
        </w:rPr>
        <w:t>Не в коем случае</w:t>
      </w:r>
      <w:proofErr w:type="gramEnd"/>
      <w:r w:rsidRPr="0063484A">
        <w:rPr>
          <w:rFonts w:ascii="Times New Roman" w:hAnsi="Times New Roman" w:cs="Times New Roman"/>
          <w:sz w:val="28"/>
          <w:szCs w:val="28"/>
        </w:rPr>
        <w:t xml:space="preserve"> не давайте пострадавшему алкоголь, это может привести к летальному исходу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На реке установился непрочный лед. Во избежание несчастных случаев на водоемах, зачастую уносящих жизни, не выходите и не выезжайте на лед.</w:t>
      </w:r>
    </w:p>
    <w:p w:rsidR="003A31FC" w:rsidRPr="0063484A" w:rsidRDefault="003A31FC" w:rsidP="003A31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84A">
        <w:rPr>
          <w:rFonts w:ascii="Times New Roman" w:hAnsi="Times New Roman" w:cs="Times New Roman"/>
          <w:sz w:val="28"/>
          <w:szCs w:val="28"/>
        </w:rPr>
        <w:t>Будьте внимательны и осторожны!</w:t>
      </w:r>
    </w:p>
    <w:p w:rsidR="003A31FC" w:rsidRPr="003A31FC" w:rsidRDefault="003A31FC" w:rsidP="003A31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31FC" w:rsidRPr="003A31FC" w:rsidSect="003C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A31FC"/>
    <w:rsid w:val="003453B5"/>
    <w:rsid w:val="003A31FC"/>
    <w:rsid w:val="003C3ECC"/>
    <w:rsid w:val="0063484A"/>
    <w:rsid w:val="00F7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3A12-B0DF-4B3C-AADE-D67BCCDE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ах</dc:creator>
  <cp:lastModifiedBy>Сад</cp:lastModifiedBy>
  <cp:revision>3</cp:revision>
  <cp:lastPrinted>2015-10-11T14:24:00Z</cp:lastPrinted>
  <dcterms:created xsi:type="dcterms:W3CDTF">2015-10-11T14:19:00Z</dcterms:created>
  <dcterms:modified xsi:type="dcterms:W3CDTF">2016-03-24T12:51:00Z</dcterms:modified>
</cp:coreProperties>
</file>